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1203671" w:rsidR="00276B32" w:rsidRDefault="00C124B9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9A3EEB" wp14:editId="6B23C0CF">
                <wp:simplePos x="0" y="0"/>
                <wp:positionH relativeFrom="column">
                  <wp:posOffset>1304320</wp:posOffset>
                </wp:positionH>
                <wp:positionV relativeFrom="page">
                  <wp:posOffset>419048</wp:posOffset>
                </wp:positionV>
                <wp:extent cx="7778115" cy="49618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115" cy="496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2D1BA" w14:textId="208935FB" w:rsidR="00C124B9" w:rsidRPr="00390336" w:rsidRDefault="00C124B9" w:rsidP="00C124B9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0336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Hanukka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A3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7pt;margin-top:33pt;width:612.45pt;height:39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" filled="f" stroked="f">
                <v:textbox>
                  <w:txbxContent>
                    <w:p w14:paraId="67E2D1BA" w14:textId="208935FB" w:rsidR="00C124B9" w:rsidRPr="00390336" w:rsidRDefault="00C124B9" w:rsidP="00C124B9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0336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Hanukka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0BD185" w14:textId="1F8A7DBA" w:rsidR="00390336" w:rsidRDefault="00CC12B9">
      <w:r>
        <w:rPr>
          <w:noProof/>
        </w:rPr>
        <w:drawing>
          <wp:anchor distT="0" distB="0" distL="114300" distR="114300" simplePos="0" relativeHeight="251747328" behindDoc="0" locked="0" layoutInCell="1" allowOverlap="1" wp14:anchorId="1CB6C6B4" wp14:editId="108A2A6E">
            <wp:simplePos x="0" y="0"/>
            <wp:positionH relativeFrom="column">
              <wp:posOffset>3125972</wp:posOffset>
            </wp:positionH>
            <wp:positionV relativeFrom="paragraph">
              <wp:posOffset>104362</wp:posOffset>
            </wp:positionV>
            <wp:extent cx="4229735" cy="5731510"/>
            <wp:effectExtent l="0" t="0" r="0" b="2540"/>
            <wp:wrapNone/>
            <wp:docPr id="641" name="Picture 641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Picture 641" descr="A picture containing candelabra,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64DD">
        <w:rPr>
          <w:noProof/>
        </w:rPr>
        <w:drawing>
          <wp:anchor distT="0" distB="0" distL="114300" distR="114300" simplePos="0" relativeHeight="251712512" behindDoc="0" locked="0" layoutInCell="1" allowOverlap="1" wp14:anchorId="0120A465" wp14:editId="403D3060">
            <wp:simplePos x="0" y="0"/>
            <wp:positionH relativeFrom="column">
              <wp:posOffset>8244205</wp:posOffset>
            </wp:positionH>
            <wp:positionV relativeFrom="page">
              <wp:posOffset>1270000</wp:posOffset>
            </wp:positionV>
            <wp:extent cx="1536700" cy="1657350"/>
            <wp:effectExtent l="0" t="0" r="6350" b="0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rPr>
          <w:noProof/>
        </w:rPr>
        <w:drawing>
          <wp:anchor distT="0" distB="0" distL="114300" distR="114300" simplePos="0" relativeHeight="251710464" behindDoc="0" locked="0" layoutInCell="1" allowOverlap="1" wp14:anchorId="24B82744" wp14:editId="1F061227">
            <wp:simplePos x="0" y="0"/>
            <wp:positionH relativeFrom="column">
              <wp:posOffset>735384</wp:posOffset>
            </wp:positionH>
            <wp:positionV relativeFrom="page">
              <wp:posOffset>1310212</wp:posOffset>
            </wp:positionV>
            <wp:extent cx="1536970" cy="1657798"/>
            <wp:effectExtent l="0" t="0" r="635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970" cy="165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w:drawing>
          <wp:anchor distT="0" distB="0" distL="114300" distR="114300" simplePos="0" relativeHeight="251677696" behindDoc="0" locked="0" layoutInCell="1" allowOverlap="1" wp14:anchorId="50076F9A" wp14:editId="401D3F6C">
            <wp:simplePos x="0" y="0"/>
            <wp:positionH relativeFrom="column">
              <wp:posOffset>2029510</wp:posOffset>
            </wp:positionH>
            <wp:positionV relativeFrom="page">
              <wp:posOffset>5299178</wp:posOffset>
            </wp:positionV>
            <wp:extent cx="902335" cy="1799590"/>
            <wp:effectExtent l="95250" t="0" r="24066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eidel 1 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8722">
                      <a:off x="0" y="0"/>
                      <a:ext cx="9023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36">
        <w:rPr>
          <w:noProof/>
        </w:rPr>
        <w:drawing>
          <wp:anchor distT="0" distB="0" distL="114300" distR="114300" simplePos="0" relativeHeight="251676672" behindDoc="0" locked="0" layoutInCell="1" allowOverlap="1" wp14:anchorId="26390C32" wp14:editId="58AF7AA1">
            <wp:simplePos x="0" y="0"/>
            <wp:positionH relativeFrom="column">
              <wp:posOffset>7707496</wp:posOffset>
            </wp:positionH>
            <wp:positionV relativeFrom="page">
              <wp:posOffset>5249011</wp:posOffset>
            </wp:positionV>
            <wp:extent cx="902335" cy="1799590"/>
            <wp:effectExtent l="171450" t="0" r="50165" b="292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eidel 2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689">
                      <a:off x="0" y="0"/>
                      <a:ext cx="9023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336">
        <w:t xml:space="preserve"> </w:t>
      </w:r>
    </w:p>
    <w:p w14:paraId="16C864EB" w14:textId="0456E162" w:rsidR="00390336" w:rsidRDefault="00390336">
      <w:r>
        <w:br w:type="page"/>
      </w:r>
    </w:p>
    <w:p w14:paraId="4334D919" w14:textId="1C44A332" w:rsidR="00440696" w:rsidRDefault="004406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2308E4F" wp14:editId="3C486972">
                <wp:simplePos x="0" y="0"/>
                <wp:positionH relativeFrom="column">
                  <wp:posOffset>3938919</wp:posOffset>
                </wp:positionH>
                <wp:positionV relativeFrom="paragraph">
                  <wp:posOffset>1070043</wp:posOffset>
                </wp:positionV>
                <wp:extent cx="6519545" cy="62230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54F9" w14:textId="33D102BD" w:rsidR="00440696" w:rsidRPr="00440696" w:rsidRDefault="00440696" w:rsidP="00440696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44069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Jam doughnuts for 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8E4F" id="_x0000_s1027" type="#_x0000_t202" style="position:absolute;margin-left:310.15pt;margin-top:84.25pt;width:513.35pt;height:4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" filled="f" stroked="f">
                <v:textbox>
                  <w:txbxContent>
                    <w:p w14:paraId="0CF054F9" w14:textId="33D102BD" w:rsidR="00440696" w:rsidRPr="00440696" w:rsidRDefault="00440696" w:rsidP="00440696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440696">
                        <w:rPr>
                          <w:rFonts w:ascii="Convergence" w:hAnsi="Convergence"/>
                          <w:sz w:val="56"/>
                          <w:szCs w:val="56"/>
                        </w:rPr>
                        <w:t>Jam doughnuts for Hanukk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F46D973" wp14:editId="6E00C965">
                <wp:simplePos x="0" y="0"/>
                <wp:positionH relativeFrom="column">
                  <wp:posOffset>642039</wp:posOffset>
                </wp:positionH>
                <wp:positionV relativeFrom="page">
                  <wp:posOffset>778213</wp:posOffset>
                </wp:positionV>
                <wp:extent cx="5563870" cy="1361872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31F8" w14:textId="7177CC02" w:rsidR="00440696" w:rsidRPr="00440696" w:rsidRDefault="00440696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40696"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fganiy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D973" id="_x0000_s1028" type="#_x0000_t202" style="position:absolute;margin-left:50.55pt;margin-top:61.3pt;width:438.1pt;height:10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" filled="f" stroked="f">
                <v:textbox>
                  <w:txbxContent>
                    <w:p w14:paraId="60D931F8" w14:textId="7177CC02" w:rsidR="00440696" w:rsidRPr="00440696" w:rsidRDefault="00440696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40696"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ufganiyo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90336">
        <w:rPr>
          <w:noProof/>
        </w:rPr>
        <w:drawing>
          <wp:anchor distT="0" distB="0" distL="114300" distR="114300" simplePos="0" relativeHeight="251687936" behindDoc="0" locked="0" layoutInCell="1" allowOverlap="1" wp14:anchorId="58CA2AF6" wp14:editId="6160A59D">
            <wp:simplePos x="0" y="0"/>
            <wp:positionH relativeFrom="column">
              <wp:posOffset>6610633</wp:posOffset>
            </wp:positionH>
            <wp:positionV relativeFrom="page">
              <wp:posOffset>4499421</wp:posOffset>
            </wp:positionV>
            <wp:extent cx="2567940" cy="1917065"/>
            <wp:effectExtent l="0" t="0" r="381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w:drawing>
          <wp:anchor distT="0" distB="0" distL="114300" distR="114300" simplePos="0" relativeHeight="251685888" behindDoc="0" locked="0" layoutInCell="1" allowOverlap="1" wp14:anchorId="0CE56BFA" wp14:editId="7B8444A3">
            <wp:simplePos x="0" y="0"/>
            <wp:positionH relativeFrom="column">
              <wp:posOffset>4042113</wp:posOffset>
            </wp:positionH>
            <wp:positionV relativeFrom="page">
              <wp:posOffset>4712443</wp:posOffset>
            </wp:positionV>
            <wp:extent cx="2567940" cy="1917065"/>
            <wp:effectExtent l="0" t="0" r="381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w:drawing>
          <wp:anchor distT="0" distB="0" distL="114300" distR="114300" simplePos="0" relativeHeight="251681792" behindDoc="0" locked="0" layoutInCell="1" allowOverlap="1" wp14:anchorId="078B37A4" wp14:editId="6D07C65E">
            <wp:simplePos x="0" y="0"/>
            <wp:positionH relativeFrom="column">
              <wp:posOffset>1614333</wp:posOffset>
            </wp:positionH>
            <wp:positionV relativeFrom="page">
              <wp:posOffset>4374853</wp:posOffset>
            </wp:positionV>
            <wp:extent cx="2567940" cy="1917065"/>
            <wp:effectExtent l="0" t="0" r="3810" b="698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w:drawing>
          <wp:anchor distT="0" distB="0" distL="114300" distR="114300" simplePos="0" relativeHeight="251681279" behindDoc="0" locked="0" layoutInCell="1" allowOverlap="1" wp14:anchorId="674BBDB4" wp14:editId="5A1AD305">
            <wp:simplePos x="0" y="0"/>
            <wp:positionH relativeFrom="column">
              <wp:posOffset>4178435</wp:posOffset>
            </wp:positionH>
            <wp:positionV relativeFrom="page">
              <wp:posOffset>4139552</wp:posOffset>
            </wp:positionV>
            <wp:extent cx="1928528" cy="1440000"/>
            <wp:effectExtent l="0" t="0" r="0" b="825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w:drawing>
          <wp:anchor distT="0" distB="0" distL="114300" distR="114300" simplePos="0" relativeHeight="251683840" behindDoc="0" locked="0" layoutInCell="1" allowOverlap="1" wp14:anchorId="7FAB0090" wp14:editId="1A1257A8">
            <wp:simplePos x="0" y="0"/>
            <wp:positionH relativeFrom="column">
              <wp:posOffset>6202032</wp:posOffset>
            </wp:positionH>
            <wp:positionV relativeFrom="page">
              <wp:posOffset>4139565</wp:posOffset>
            </wp:positionV>
            <wp:extent cx="1928528" cy="1440000"/>
            <wp:effectExtent l="0" t="0" r="0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52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A0CB7A" wp14:editId="19C1BBDE">
                <wp:simplePos x="0" y="0"/>
                <wp:positionH relativeFrom="column">
                  <wp:posOffset>2183509</wp:posOffset>
                </wp:positionH>
                <wp:positionV relativeFrom="paragraph">
                  <wp:posOffset>4124163</wp:posOffset>
                </wp:positionV>
                <wp:extent cx="6459166" cy="1381327"/>
                <wp:effectExtent l="0" t="0" r="1841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166" cy="138132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7FBEC" id="Oval 21" o:spid="_x0000_s1026" style="position:absolute;margin-left:171.95pt;margin-top:324.75pt;width:508.6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" fillcolor="#f2f2f2 [3052]" strokecolor="black [3213]" strokeweight="1pt">
                <v:stroke joinstyle="miter"/>
              </v:oval>
            </w:pict>
          </mc:Fallback>
        </mc:AlternateContent>
      </w:r>
      <w:r w:rsidR="003903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D8DF5" wp14:editId="726E996F">
                <wp:simplePos x="0" y="0"/>
                <wp:positionH relativeFrom="column">
                  <wp:posOffset>1264272</wp:posOffset>
                </wp:positionH>
                <wp:positionV relativeFrom="paragraph">
                  <wp:posOffset>3793301</wp:posOffset>
                </wp:positionV>
                <wp:extent cx="8287966" cy="2101175"/>
                <wp:effectExtent l="0" t="0" r="1841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966" cy="2101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40750" id="Oval 20" o:spid="_x0000_s1026" style="position:absolute;margin-left:99.55pt;margin-top:298.7pt;width:652.6pt;height:16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10357070" w14:textId="77777777" w:rsidR="00440696" w:rsidRDefault="00440696">
      <w:r>
        <w:br w:type="page"/>
      </w:r>
    </w:p>
    <w:p w14:paraId="3B35DBF9" w14:textId="1657D28B" w:rsidR="00A71D6A" w:rsidRDefault="00F460C1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46D49D" wp14:editId="14028E04">
                <wp:simplePos x="0" y="0"/>
                <wp:positionH relativeFrom="column">
                  <wp:posOffset>622570</wp:posOffset>
                </wp:positionH>
                <wp:positionV relativeFrom="page">
                  <wp:posOffset>765999</wp:posOffset>
                </wp:positionV>
                <wp:extent cx="5563870" cy="1361872"/>
                <wp:effectExtent l="0" t="0" r="0" b="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9899" w14:textId="6075B8DC" w:rsidR="00F460C1" w:rsidRPr="00440696" w:rsidRDefault="00F460C1" w:rsidP="00F460C1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il L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D49D" id="_x0000_s1029" type="#_x0000_t202" style="position:absolute;margin-left:49pt;margin-top:60.3pt;width:438.1pt;height:107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" filled="f" stroked="f">
                <v:textbox>
                  <w:txbxContent>
                    <w:p w14:paraId="680E9899" w14:textId="6075B8DC" w:rsidR="00F460C1" w:rsidRPr="00440696" w:rsidRDefault="00F460C1" w:rsidP="00F460C1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Oil Lam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1D6A">
        <w:t xml:space="preserve"> </w:t>
      </w:r>
    </w:p>
    <w:p w14:paraId="1FBE0DB0" w14:textId="4234E946" w:rsidR="00A71D6A" w:rsidRDefault="00CC12B9">
      <w:r>
        <w:rPr>
          <w:noProof/>
        </w:rPr>
        <w:drawing>
          <wp:anchor distT="0" distB="0" distL="114300" distR="114300" simplePos="0" relativeHeight="251693056" behindDoc="0" locked="0" layoutInCell="1" allowOverlap="1" wp14:anchorId="2724FBF8" wp14:editId="6B9AA7F6">
            <wp:simplePos x="0" y="0"/>
            <wp:positionH relativeFrom="column">
              <wp:posOffset>3491910</wp:posOffset>
            </wp:positionH>
            <wp:positionV relativeFrom="page">
              <wp:posOffset>1297010</wp:posOffset>
            </wp:positionV>
            <wp:extent cx="6479112" cy="562462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ilBur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12" cy="562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D6A">
        <w:br w:type="page"/>
      </w:r>
    </w:p>
    <w:p w14:paraId="2B3EB40B" w14:textId="48F1C93E" w:rsidR="00F460C1" w:rsidRDefault="00F460C1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74893C" wp14:editId="75F56D54">
                <wp:simplePos x="0" y="0"/>
                <wp:positionH relativeFrom="column">
                  <wp:posOffset>3839210</wp:posOffset>
                </wp:positionH>
                <wp:positionV relativeFrom="paragraph">
                  <wp:posOffset>1135380</wp:posOffset>
                </wp:positionV>
                <wp:extent cx="6519545" cy="622300"/>
                <wp:effectExtent l="0" t="0" r="0" b="6350"/>
                <wp:wrapSquare wrapText="bothSides"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E45B4" w14:textId="44FC8688" w:rsidR="00F460C1" w:rsidRPr="00440696" w:rsidRDefault="00F460C1" w:rsidP="00F460C1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otato pancakes</w:t>
                            </w:r>
                            <w:r w:rsidRPr="0044069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for 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893C" id="_x0000_s1030" type="#_x0000_t202" style="position:absolute;margin-left:302.3pt;margin-top:89.4pt;width:513.35pt;height:4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" filled="f" stroked="f">
                <v:textbox>
                  <w:txbxContent>
                    <w:p w14:paraId="65CE45B4" w14:textId="44FC8688" w:rsidR="00F460C1" w:rsidRPr="00440696" w:rsidRDefault="00F460C1" w:rsidP="00F460C1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Potato pancakes</w:t>
                      </w:r>
                      <w:r w:rsidRPr="00440696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for Hanukk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CB611A4" wp14:editId="5B74880E">
                <wp:simplePos x="0" y="0"/>
                <wp:positionH relativeFrom="column">
                  <wp:posOffset>542425</wp:posOffset>
                </wp:positionH>
                <wp:positionV relativeFrom="page">
                  <wp:posOffset>551558</wp:posOffset>
                </wp:positionV>
                <wp:extent cx="5563870" cy="1361872"/>
                <wp:effectExtent l="0" t="0" r="0" b="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F3AB2" w14:textId="60A6D7FB" w:rsidR="00F460C1" w:rsidRPr="00440696" w:rsidRDefault="00F460C1" w:rsidP="00F460C1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t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11A4" id="_x0000_s1031" type="#_x0000_t202" style="position:absolute;margin-left:42.7pt;margin-top:43.45pt;width:438.1pt;height:10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" filled="f" stroked="f">
                <v:textbox>
                  <w:txbxContent>
                    <w:p w14:paraId="518F3AB2" w14:textId="60A6D7FB" w:rsidR="00F460C1" w:rsidRPr="00440696" w:rsidRDefault="00F460C1" w:rsidP="00F460C1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atk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646" behindDoc="0" locked="0" layoutInCell="1" allowOverlap="1" wp14:anchorId="6EF97D6A" wp14:editId="5007005B">
            <wp:simplePos x="0" y="0"/>
            <wp:positionH relativeFrom="column">
              <wp:posOffset>4883286</wp:posOffset>
            </wp:positionH>
            <wp:positionV relativeFrom="page">
              <wp:posOffset>3113148</wp:posOffset>
            </wp:positionV>
            <wp:extent cx="1223353" cy="1050587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53" cy="105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431" behindDoc="0" locked="0" layoutInCell="1" allowOverlap="1" wp14:anchorId="619DAF84" wp14:editId="54909040">
            <wp:simplePos x="0" y="0"/>
            <wp:positionH relativeFrom="column">
              <wp:posOffset>6828493</wp:posOffset>
            </wp:positionH>
            <wp:positionV relativeFrom="page">
              <wp:posOffset>3424352</wp:posOffset>
            </wp:positionV>
            <wp:extent cx="1223353" cy="1050587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353" cy="105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582" behindDoc="0" locked="0" layoutInCell="1" allowOverlap="1" wp14:anchorId="4CF83431" wp14:editId="1861CA15">
            <wp:simplePos x="0" y="0"/>
            <wp:positionH relativeFrom="column">
              <wp:posOffset>7470843</wp:posOffset>
            </wp:positionH>
            <wp:positionV relativeFrom="page">
              <wp:posOffset>3871609</wp:posOffset>
            </wp:positionV>
            <wp:extent cx="1699103" cy="1459149"/>
            <wp:effectExtent l="0" t="0" r="0" b="825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03" cy="14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7" behindDoc="0" locked="0" layoutInCell="1" allowOverlap="1" wp14:anchorId="430DF840" wp14:editId="4E0B9F84">
            <wp:simplePos x="0" y="0"/>
            <wp:positionH relativeFrom="column">
              <wp:posOffset>5664132</wp:posOffset>
            </wp:positionH>
            <wp:positionV relativeFrom="page">
              <wp:posOffset>3985098</wp:posOffset>
            </wp:positionV>
            <wp:extent cx="1699103" cy="1459149"/>
            <wp:effectExtent l="0" t="0" r="0" b="8255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03" cy="14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711" behindDoc="0" locked="0" layoutInCell="1" allowOverlap="1" wp14:anchorId="607959BB" wp14:editId="288B265A">
            <wp:simplePos x="0" y="0"/>
            <wp:positionH relativeFrom="column">
              <wp:posOffset>3965345</wp:posOffset>
            </wp:positionH>
            <wp:positionV relativeFrom="page">
              <wp:posOffset>3653790</wp:posOffset>
            </wp:positionV>
            <wp:extent cx="1699103" cy="1459149"/>
            <wp:effectExtent l="0" t="0" r="0" b="8255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03" cy="14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663" behindDoc="0" locked="0" layoutInCell="1" allowOverlap="1" wp14:anchorId="4A36A001" wp14:editId="42F93D1C">
            <wp:simplePos x="0" y="0"/>
            <wp:positionH relativeFrom="column">
              <wp:posOffset>2470421</wp:posOffset>
            </wp:positionH>
            <wp:positionV relativeFrom="page">
              <wp:posOffset>3501511</wp:posOffset>
            </wp:positionV>
            <wp:extent cx="1699103" cy="1459149"/>
            <wp:effectExtent l="0" t="0" r="0" b="8255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03" cy="1459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095" behindDoc="0" locked="0" layoutInCell="1" allowOverlap="1" wp14:anchorId="5FEA1F12" wp14:editId="49EB4105">
            <wp:simplePos x="0" y="0"/>
            <wp:positionH relativeFrom="column">
              <wp:posOffset>6669257</wp:posOffset>
            </wp:positionH>
            <wp:positionV relativeFrom="page">
              <wp:posOffset>4471035</wp:posOffset>
            </wp:positionV>
            <wp:extent cx="2237362" cy="1921393"/>
            <wp:effectExtent l="0" t="0" r="0" b="3175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9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199" behindDoc="0" locked="0" layoutInCell="1" allowOverlap="1" wp14:anchorId="50040219" wp14:editId="367CCEAF">
            <wp:simplePos x="0" y="0"/>
            <wp:positionH relativeFrom="column">
              <wp:posOffset>4432489</wp:posOffset>
            </wp:positionH>
            <wp:positionV relativeFrom="page">
              <wp:posOffset>4763135</wp:posOffset>
            </wp:positionV>
            <wp:extent cx="2237362" cy="1921393"/>
            <wp:effectExtent l="0" t="0" r="0" b="3175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9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DEE7AD8" wp14:editId="4493C39E">
            <wp:simplePos x="0" y="0"/>
            <wp:positionH relativeFrom="column">
              <wp:posOffset>3112851</wp:posOffset>
            </wp:positionH>
            <wp:positionV relativeFrom="page">
              <wp:posOffset>4615747</wp:posOffset>
            </wp:positionV>
            <wp:extent cx="2237362" cy="1921393"/>
            <wp:effectExtent l="0" t="0" r="0" b="3175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9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6FF18B37" wp14:editId="55174DD7">
            <wp:simplePos x="0" y="0"/>
            <wp:positionH relativeFrom="column">
              <wp:posOffset>1731010</wp:posOffset>
            </wp:positionH>
            <wp:positionV relativeFrom="page">
              <wp:posOffset>4155872</wp:posOffset>
            </wp:positionV>
            <wp:extent cx="2237362" cy="1921393"/>
            <wp:effectExtent l="0" t="0" r="0" b="3175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Latk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362" cy="1921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0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6599A" wp14:editId="132E5FC6">
                <wp:simplePos x="0" y="0"/>
                <wp:positionH relativeFrom="column">
                  <wp:posOffset>2198451</wp:posOffset>
                </wp:positionH>
                <wp:positionV relativeFrom="paragraph">
                  <wp:posOffset>2587557</wp:posOffset>
                </wp:positionV>
                <wp:extent cx="6458585" cy="3035030"/>
                <wp:effectExtent l="0" t="0" r="18415" b="1333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303503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2BAB9" id="Oval 646" o:spid="_x0000_s1026" style="position:absolute;margin-left:173.1pt;margin-top:203.75pt;width:508.55pt;height:2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" fillcolor="#f2f2f2 [3052]" strokecolor="black [3213]" strokeweight="1pt">
                <v:stroke joinstyle="miter"/>
              </v:oval>
            </w:pict>
          </mc:Fallback>
        </mc:AlternateContent>
      </w:r>
      <w:r w:rsidRPr="00F460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2E041" wp14:editId="78C68716">
                <wp:simplePos x="0" y="0"/>
                <wp:positionH relativeFrom="column">
                  <wp:posOffset>1264596</wp:posOffset>
                </wp:positionH>
                <wp:positionV relativeFrom="paragraph">
                  <wp:posOffset>2120630</wp:posOffset>
                </wp:positionV>
                <wp:extent cx="8287966" cy="3929380"/>
                <wp:effectExtent l="0" t="0" r="18415" b="1397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7966" cy="392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74BBE" id="Oval 645" o:spid="_x0000_s1026" style="position:absolute;margin-left:99.55pt;margin-top:167pt;width:652.6pt;height:309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" fillcolor="white [3212]" strokecolor="black [3213]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7EC22995" w14:textId="738ED86F" w:rsidR="00F460C1" w:rsidRDefault="00F460C1">
      <w:r>
        <w:br w:type="page"/>
      </w:r>
      <w:r w:rsidR="00CC12B9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0EF4A4BF" wp14:editId="07ABB9BB">
            <wp:simplePos x="0" y="0"/>
            <wp:positionH relativeFrom="column">
              <wp:posOffset>5092862</wp:posOffset>
            </wp:positionH>
            <wp:positionV relativeFrom="paragraph">
              <wp:posOffset>-545852</wp:posOffset>
            </wp:positionV>
            <wp:extent cx="4890977" cy="6627527"/>
            <wp:effectExtent l="0" t="0" r="5080" b="1905"/>
            <wp:wrapNone/>
            <wp:docPr id="642" name="Picture 642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candelabra, objec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77" cy="662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63E6027" wp14:editId="5D4F2AD7">
                <wp:simplePos x="0" y="0"/>
                <wp:positionH relativeFrom="column">
                  <wp:posOffset>620988</wp:posOffset>
                </wp:positionH>
                <wp:positionV relativeFrom="page">
                  <wp:posOffset>540134</wp:posOffset>
                </wp:positionV>
                <wp:extent cx="5563870" cy="1361872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3803" w14:textId="2A02DE86" w:rsidR="00F460C1" w:rsidRPr="00440696" w:rsidRDefault="00F460C1" w:rsidP="00F460C1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o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6027" id="_x0000_s1032" type="#_x0000_t202" style="position:absolute;margin-left:48.9pt;margin-top:42.55pt;width:438.1pt;height:107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" filled="f" stroked="f">
                <v:textbox>
                  <w:txbxContent>
                    <w:p w14:paraId="0BCC3803" w14:textId="2A02DE86" w:rsidR="00F460C1" w:rsidRPr="00440696" w:rsidRDefault="00F460C1" w:rsidP="00F460C1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ora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t xml:space="preserve"> </w:t>
      </w:r>
    </w:p>
    <w:p w14:paraId="707E2362" w14:textId="340EC4D8" w:rsidR="00F460C1" w:rsidRDefault="00F460C1">
      <w:r>
        <w:br w:type="page"/>
      </w:r>
    </w:p>
    <w:p w14:paraId="7D62A78F" w14:textId="5FC7DACA" w:rsidR="00F460C1" w:rsidRDefault="00630BBD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638C6B1" wp14:editId="2173D1E8">
                <wp:simplePos x="0" y="0"/>
                <wp:positionH relativeFrom="column">
                  <wp:posOffset>505839</wp:posOffset>
                </wp:positionH>
                <wp:positionV relativeFrom="page">
                  <wp:posOffset>525820</wp:posOffset>
                </wp:positionV>
                <wp:extent cx="5563870" cy="1361872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361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6A8D" w14:textId="561424F4" w:rsidR="00630BBD" w:rsidRPr="00440696" w:rsidRDefault="00630BBD" w:rsidP="00630BBD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ei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C6B1" id="_x0000_s1033" type="#_x0000_t202" style="position:absolute;margin-left:39.85pt;margin-top:41.4pt;width:438.1pt;height:107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" filled="f" stroked="f">
                <v:textbox>
                  <w:txbxContent>
                    <w:p w14:paraId="6B096A8D" w14:textId="561424F4" w:rsidR="00630BBD" w:rsidRPr="00440696" w:rsidRDefault="00630BBD" w:rsidP="00630BBD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reid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96782" w14:textId="7363A85C" w:rsidR="00CC12B9" w:rsidRDefault="004C305B">
      <w:r w:rsidRPr="00F460C1">
        <w:rPr>
          <w:noProof/>
        </w:rPr>
        <w:drawing>
          <wp:anchor distT="0" distB="0" distL="114300" distR="114300" simplePos="0" relativeHeight="251707392" behindDoc="0" locked="0" layoutInCell="1" allowOverlap="1" wp14:anchorId="0C492DDA" wp14:editId="734867C0">
            <wp:simplePos x="0" y="0"/>
            <wp:positionH relativeFrom="column">
              <wp:posOffset>6485906</wp:posOffset>
            </wp:positionH>
            <wp:positionV relativeFrom="page">
              <wp:posOffset>2624522</wp:posOffset>
            </wp:positionV>
            <wp:extent cx="2224627" cy="4436730"/>
            <wp:effectExtent l="342900" t="0" r="118745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eidel 2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689">
                      <a:off x="0" y="0"/>
                      <a:ext cx="2224627" cy="443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BD" w:rsidRPr="00F460C1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F2926B" wp14:editId="3BC132FA">
                <wp:simplePos x="0" y="0"/>
                <wp:positionH relativeFrom="column">
                  <wp:posOffset>3404370</wp:posOffset>
                </wp:positionH>
                <wp:positionV relativeFrom="paragraph">
                  <wp:posOffset>356235</wp:posOffset>
                </wp:positionV>
                <wp:extent cx="6519545" cy="622300"/>
                <wp:effectExtent l="0" t="0" r="0" b="63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6CF4" w14:textId="74A101FA" w:rsidR="00630BBD" w:rsidRPr="00440696" w:rsidRDefault="00630BBD" w:rsidP="00630BBD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pinning top</w:t>
                            </w:r>
                            <w:r w:rsidRPr="0044069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game for </w:t>
                            </w:r>
                            <w:r w:rsidRPr="0044069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926B" id="_x0000_s1034" type="#_x0000_t202" style="position:absolute;margin-left:268.05pt;margin-top:28.05pt;width:513.35pt;height:4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" filled="f" stroked="f">
                <v:textbox>
                  <w:txbxContent>
                    <w:p w14:paraId="59DC6CF4" w14:textId="74A101FA" w:rsidR="00630BBD" w:rsidRPr="00440696" w:rsidRDefault="00630BBD" w:rsidP="00630BBD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Spinning top</w:t>
                      </w:r>
                      <w:r w:rsidRPr="00440696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game for </w:t>
                      </w:r>
                      <w:r w:rsidRPr="00440696">
                        <w:rPr>
                          <w:rFonts w:ascii="Convergence" w:hAnsi="Convergence"/>
                          <w:sz w:val="56"/>
                          <w:szCs w:val="56"/>
                        </w:rPr>
                        <w:t>Hanukk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0C1" w:rsidRPr="00F460C1">
        <w:rPr>
          <w:noProof/>
        </w:rPr>
        <w:drawing>
          <wp:anchor distT="0" distB="0" distL="114300" distR="114300" simplePos="0" relativeHeight="251708416" behindDoc="0" locked="0" layoutInCell="1" allowOverlap="1" wp14:anchorId="741B0079" wp14:editId="7DCD6EF8">
            <wp:simplePos x="0" y="0"/>
            <wp:positionH relativeFrom="column">
              <wp:posOffset>3098165</wp:posOffset>
            </wp:positionH>
            <wp:positionV relativeFrom="page">
              <wp:posOffset>2247265</wp:posOffset>
            </wp:positionV>
            <wp:extent cx="2224405" cy="4436110"/>
            <wp:effectExtent l="171450" t="0" r="480695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eidel 1 Outli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8722">
                      <a:off x="0" y="0"/>
                      <a:ext cx="222440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2B9">
        <w:t xml:space="preserve"> </w:t>
      </w:r>
    </w:p>
    <w:p w14:paraId="50B3E4E3" w14:textId="28D40F86" w:rsidR="00CC12B9" w:rsidRDefault="00CC12B9">
      <w:r>
        <w:br w:type="page"/>
      </w:r>
    </w:p>
    <w:p w14:paraId="79F005DC" w14:textId="368F776A" w:rsidR="00630BBD" w:rsidRDefault="00CC12B9">
      <w:r w:rsidRPr="00F460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D0C1F76" wp14:editId="160391F3">
                <wp:simplePos x="0" y="0"/>
                <wp:positionH relativeFrom="column">
                  <wp:posOffset>982980</wp:posOffset>
                </wp:positionH>
                <wp:positionV relativeFrom="page">
                  <wp:posOffset>923026</wp:posOffset>
                </wp:positionV>
                <wp:extent cx="5115297" cy="1361440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297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D6A55" w14:textId="17D34F00" w:rsidR="00CC12B9" w:rsidRPr="00440696" w:rsidRDefault="00CC12B9" w:rsidP="00630BBD">
                            <w:pPr>
                              <w:rPr>
                                <w:rFonts w:ascii="Convergence" w:hAnsi="Convergenc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1F76" id="_x0000_s1035" type="#_x0000_t202" style="position:absolute;margin-left:77.4pt;margin-top:72.7pt;width:402.8pt;height:107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qPDw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" filled="f" stroked="f">
                <v:textbox>
                  <w:txbxContent>
                    <w:p w14:paraId="42DD6A55" w14:textId="17D34F00" w:rsidR="00CC12B9" w:rsidRPr="00440696" w:rsidRDefault="00CC12B9" w:rsidP="00630BBD">
                      <w:pPr>
                        <w:rPr>
                          <w:rFonts w:ascii="Convergence" w:hAnsi="Convergenc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l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756C45D" wp14:editId="4986C2BE">
                <wp:simplePos x="0" y="0"/>
                <wp:positionH relativeFrom="column">
                  <wp:posOffset>5698490</wp:posOffset>
                </wp:positionH>
                <wp:positionV relativeFrom="paragraph">
                  <wp:posOffset>2214245</wp:posOffset>
                </wp:positionV>
                <wp:extent cx="3221355" cy="3162935"/>
                <wp:effectExtent l="0" t="0" r="17145" b="1841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3162935"/>
                          <a:chOff x="0" y="0"/>
                          <a:chExt cx="5759450" cy="5759450"/>
                        </a:xfrm>
                      </wpg:grpSpPr>
                      <wps:wsp>
                        <wps:cNvPr id="693" name="Oval 693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Oval 694"/>
                        <wps:cNvSpPr/>
                        <wps:spPr>
                          <a:xfrm>
                            <a:off x="95003" y="95003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Oval 695"/>
                        <wps:cNvSpPr/>
                        <wps:spPr>
                          <a:xfrm>
                            <a:off x="178130" y="190005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C39EA" id="Group 692" o:spid="_x0000_s1026" style="position:absolute;margin-left:448.7pt;margin-top:174.35pt;width:253.65pt;height:249.05pt;z-index:251757568;mso-width-relative:margin;mso-height-relative:margin" coordsize="57594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">
                <v:oval id="Oval 693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" fillcolor="white [3212]" strokecolor="#747070 [1614]" strokeweight="1.5pt">
                  <v:stroke joinstyle="miter"/>
                </v:oval>
                <v:oval id="Oval 694" o:spid="_x0000_s1028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" fillcolor="white [3212]" strokecolor="#747070 [1614]" strokeweight="1.5pt">
                  <v:stroke dashstyle="1 1" joinstyle="miter"/>
                </v:oval>
                <v:oval id="Oval 695" o:spid="_x0000_s1029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" fillcolor="white [3212]" strokecolor="#747070 [1614]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6E5294CC" wp14:editId="29C4CA77">
            <wp:simplePos x="0" y="0"/>
            <wp:positionH relativeFrom="column">
              <wp:posOffset>6252992</wp:posOffset>
            </wp:positionH>
            <wp:positionV relativeFrom="paragraph">
              <wp:posOffset>2379758</wp:posOffset>
            </wp:positionV>
            <wp:extent cx="2089150" cy="2830830"/>
            <wp:effectExtent l="0" t="0" r="6350" b="7620"/>
            <wp:wrapNone/>
            <wp:docPr id="696" name="Picture 696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candelabra, objec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B33E9D" wp14:editId="07BCA64D">
                <wp:simplePos x="0" y="0"/>
                <wp:positionH relativeFrom="column">
                  <wp:posOffset>6983095</wp:posOffset>
                </wp:positionH>
                <wp:positionV relativeFrom="paragraph">
                  <wp:posOffset>-502285</wp:posOffset>
                </wp:positionV>
                <wp:extent cx="3221355" cy="3162935"/>
                <wp:effectExtent l="0" t="0" r="17145" b="1841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3162935"/>
                          <a:chOff x="0" y="0"/>
                          <a:chExt cx="5759450" cy="5759450"/>
                        </a:xfrm>
                      </wpg:grpSpPr>
                      <wps:wsp>
                        <wps:cNvPr id="698" name="Oval 698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>
                            <a:off x="95003" y="95003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Oval 700"/>
                        <wps:cNvSpPr/>
                        <wps:spPr>
                          <a:xfrm>
                            <a:off x="178130" y="190005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227C8" id="Group 697" o:spid="_x0000_s1026" style="position:absolute;margin-left:549.85pt;margin-top:-39.55pt;width:253.65pt;height:249.05pt;z-index:251760640;mso-width-relative:margin;mso-height-relative:margin" coordsize="57594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">
                <v:oval id="Oval 698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" fillcolor="white [3212]" strokecolor="#747070 [1614]" strokeweight="1.5pt">
                  <v:stroke joinstyle="miter"/>
                </v:oval>
                <v:oval id="Oval 699" o:spid="_x0000_s1028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" fillcolor="white [3212]" strokecolor="#747070 [1614]" strokeweight="1.5pt">
                  <v:stroke dashstyle="1 1" joinstyle="miter"/>
                </v:oval>
                <v:oval id="Oval 700" o:spid="_x0000_s1029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" fillcolor="white [3212]" strokecolor="#747070 [1614]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4E4A897" wp14:editId="6B448A3F">
            <wp:simplePos x="0" y="0"/>
            <wp:positionH relativeFrom="column">
              <wp:posOffset>7537461</wp:posOffset>
            </wp:positionH>
            <wp:positionV relativeFrom="paragraph">
              <wp:posOffset>-337229</wp:posOffset>
            </wp:positionV>
            <wp:extent cx="2089150" cy="2830830"/>
            <wp:effectExtent l="0" t="0" r="6350" b="7620"/>
            <wp:wrapNone/>
            <wp:docPr id="701" name="Picture 701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candelabra, objec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CD5CCE2" wp14:editId="3F788E85">
                <wp:simplePos x="0" y="0"/>
                <wp:positionH relativeFrom="column">
                  <wp:posOffset>2732405</wp:posOffset>
                </wp:positionH>
                <wp:positionV relativeFrom="paragraph">
                  <wp:posOffset>2834005</wp:posOffset>
                </wp:positionV>
                <wp:extent cx="3221355" cy="3162935"/>
                <wp:effectExtent l="0" t="0" r="17145" b="1841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1355" cy="3162935"/>
                          <a:chOff x="0" y="0"/>
                          <a:chExt cx="5759450" cy="5759450"/>
                        </a:xfrm>
                      </wpg:grpSpPr>
                      <wps:wsp>
                        <wps:cNvPr id="688" name="Oval 688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95003" y="95003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178130" y="190005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2D4C" id="Group 687" o:spid="_x0000_s1026" style="position:absolute;margin-left:215.15pt;margin-top:223.15pt;width:253.65pt;height:249.05pt;z-index:251754496;mso-width-relative:margin;mso-height-relative:margin" coordsize="57594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">
                <v:oval id="Oval 688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" fillcolor="white [3212]" strokecolor="#747070 [1614]" strokeweight="1.5pt">
                  <v:stroke joinstyle="miter"/>
                </v:oval>
                <v:oval id="Oval 689" o:spid="_x0000_s1028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" fillcolor="white [3212]" strokecolor="#747070 [1614]" strokeweight="1.5pt">
                  <v:stroke dashstyle="1 1" joinstyle="miter"/>
                </v:oval>
                <v:oval id="Oval 690" o:spid="_x0000_s1029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" fillcolor="white [3212]" strokecolor="#747070 [1614]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57713A6" wp14:editId="0F005312">
            <wp:simplePos x="0" y="0"/>
            <wp:positionH relativeFrom="column">
              <wp:posOffset>3287336</wp:posOffset>
            </wp:positionH>
            <wp:positionV relativeFrom="paragraph">
              <wp:posOffset>2999593</wp:posOffset>
            </wp:positionV>
            <wp:extent cx="2089150" cy="2830830"/>
            <wp:effectExtent l="0" t="0" r="6350" b="7620"/>
            <wp:wrapNone/>
            <wp:docPr id="691" name="Picture 691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 descr="A picture containing candelabra, objec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br w:type="page"/>
      </w:r>
      <w:r w:rsidR="00326F29" w:rsidRPr="00326F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DECF14" wp14:editId="7BB3AA64">
                <wp:simplePos x="0" y="0"/>
                <wp:positionH relativeFrom="column">
                  <wp:posOffset>8149590</wp:posOffset>
                </wp:positionH>
                <wp:positionV relativeFrom="paragraph">
                  <wp:posOffset>255270</wp:posOffset>
                </wp:positionV>
                <wp:extent cx="2314575" cy="836295"/>
                <wp:effectExtent l="0" t="0" r="9525" b="190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59B68" w14:textId="440AFB0F" w:rsidR="00326F29" w:rsidRPr="00326F29" w:rsidRDefault="00326F29" w:rsidP="00326F2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CF14" id="_x0000_s1035" type="#_x0000_t202" style="position:absolute;margin-left:641.7pt;margin-top:20.1pt;width:182.25pt;height:65.8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" stroked="f">
                <v:textbox>
                  <w:txbxContent>
                    <w:p w14:paraId="5BD59B68" w14:textId="440AFB0F" w:rsidR="00326F29" w:rsidRPr="00326F29" w:rsidRDefault="00326F29" w:rsidP="00326F2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F29" w:rsidRPr="00326F2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228A407" wp14:editId="3F174B61">
                <wp:simplePos x="0" y="0"/>
                <wp:positionH relativeFrom="column">
                  <wp:posOffset>5695950</wp:posOffset>
                </wp:positionH>
                <wp:positionV relativeFrom="page">
                  <wp:posOffset>1163955</wp:posOffset>
                </wp:positionV>
                <wp:extent cx="2314575" cy="836295"/>
                <wp:effectExtent l="0" t="0" r="9525" b="190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4354" w14:textId="470AC4A4" w:rsidR="00326F29" w:rsidRPr="00326F29" w:rsidRDefault="00326F29" w:rsidP="00326F2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m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A407" id="_x0000_s1036" type="#_x0000_t202" style="position:absolute;margin-left:448.5pt;margin-top:91.65pt;width:182.25pt;height:65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" stroked="f">
                <v:textbox>
                  <w:txbxContent>
                    <w:p w14:paraId="21514354" w14:textId="470AC4A4" w:rsidR="00326F29" w:rsidRPr="00326F29" w:rsidRDefault="00326F29" w:rsidP="00326F2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m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6F2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5D7854C" wp14:editId="4257D871">
                <wp:simplePos x="0" y="0"/>
                <wp:positionH relativeFrom="column">
                  <wp:posOffset>3098165</wp:posOffset>
                </wp:positionH>
                <wp:positionV relativeFrom="paragraph">
                  <wp:posOffset>239395</wp:posOffset>
                </wp:positionV>
                <wp:extent cx="2314575" cy="836295"/>
                <wp:effectExtent l="0" t="0" r="9525" b="190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B376" w14:textId="77FFF5DC" w:rsidR="00326F29" w:rsidRPr="00326F29" w:rsidRDefault="00326F29" w:rsidP="00326F2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854C" id="_x0000_s1037" type="#_x0000_t202" style="position:absolute;margin-left:243.95pt;margin-top:18.85pt;width:182.25pt;height:6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" stroked="f">
                <v:textbox>
                  <w:txbxContent>
                    <w:p w14:paraId="67C8B376" w14:textId="77FFF5DC" w:rsidR="00326F29" w:rsidRPr="00326F29" w:rsidRDefault="00326F29" w:rsidP="00326F2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F2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AE94333" wp14:editId="796211F5">
                <wp:simplePos x="0" y="0"/>
                <wp:positionH relativeFrom="column">
                  <wp:posOffset>369651</wp:posOffset>
                </wp:positionH>
                <wp:positionV relativeFrom="page">
                  <wp:posOffset>1167319</wp:posOffset>
                </wp:positionV>
                <wp:extent cx="2314575" cy="836295"/>
                <wp:effectExtent l="0" t="0" r="9525" b="190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7901D" w14:textId="38F59D64" w:rsidR="00326F29" w:rsidRPr="00326F29" w:rsidRDefault="00326F29" w:rsidP="00326F2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F29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4333" id="_x0000_s1038" type="#_x0000_t202" style="position:absolute;margin-left:29.1pt;margin-top:91.9pt;width:182.25pt;height:65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" stroked="f">
                <v:textbox>
                  <w:txbxContent>
                    <w:p w14:paraId="6607901D" w14:textId="38F59D64" w:rsidR="00326F29" w:rsidRPr="00326F29" w:rsidRDefault="00326F29" w:rsidP="00326F2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6F29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h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30BBD">
        <w:t xml:space="preserve"> </w:t>
      </w:r>
    </w:p>
    <w:p w14:paraId="693AA6AC" w14:textId="15875E7E" w:rsidR="00630BBD" w:rsidRDefault="00326F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540BCD4" wp14:editId="12525735">
                <wp:simplePos x="0" y="0"/>
                <wp:positionH relativeFrom="column">
                  <wp:posOffset>666750</wp:posOffset>
                </wp:positionH>
                <wp:positionV relativeFrom="paragraph">
                  <wp:posOffset>3105150</wp:posOffset>
                </wp:positionV>
                <wp:extent cx="8972550" cy="85725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1806" w14:textId="079D6C58" w:rsidR="00326F29" w:rsidRPr="00326F29" w:rsidRDefault="00326F29" w:rsidP="00326F2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rial"/>
                                <w:color w:val="222222"/>
                                <w:sz w:val="72"/>
                                <w:szCs w:val="72"/>
                                <w:shd w:val="clear" w:color="auto" w:fill="FFFFFF"/>
                              </w:rPr>
                              <w:t>“A</w:t>
                            </w:r>
                            <w:r w:rsidRPr="00326F29">
                              <w:rPr>
                                <w:rFonts w:ascii="Convergence" w:hAnsi="Convergence" w:cs="Arial"/>
                                <w:color w:val="222222"/>
                                <w:sz w:val="72"/>
                                <w:szCs w:val="72"/>
                                <w:shd w:val="clear" w:color="auto" w:fill="FFFFFF"/>
                              </w:rPr>
                              <w:t xml:space="preserve"> great miracle occurred there</w:t>
                            </w:r>
                            <w:r>
                              <w:rPr>
                                <w:rFonts w:ascii="Convergence" w:hAnsi="Convergence" w:cs="Arial"/>
                                <w:color w:val="222222"/>
                                <w:sz w:val="72"/>
                                <w:szCs w:val="72"/>
                                <w:shd w:val="clear" w:color="auto" w:fill="FFFFFF"/>
                              </w:rPr>
                              <w:t>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BCD4" id="_x0000_s1039" type="#_x0000_t202" style="position:absolute;margin-left:52.5pt;margin-top:244.5pt;width:706.5pt;height:67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" stroked="f">
                <v:textbox>
                  <w:txbxContent>
                    <w:p w14:paraId="7C901806" w14:textId="079D6C58" w:rsidR="00326F29" w:rsidRPr="00326F29" w:rsidRDefault="00326F29" w:rsidP="00326F2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 w:cs="Arial"/>
                          <w:color w:val="222222"/>
                          <w:sz w:val="72"/>
                          <w:szCs w:val="72"/>
                          <w:shd w:val="clear" w:color="auto" w:fill="FFFFFF"/>
                        </w:rPr>
                        <w:t>“A</w:t>
                      </w:r>
                      <w:r w:rsidRPr="00326F29">
                        <w:rPr>
                          <w:rFonts w:ascii="Convergence" w:hAnsi="Convergence" w:cs="Arial"/>
                          <w:color w:val="222222"/>
                          <w:sz w:val="72"/>
                          <w:szCs w:val="72"/>
                          <w:shd w:val="clear" w:color="auto" w:fill="FFFFFF"/>
                        </w:rPr>
                        <w:t xml:space="preserve"> great miracle occurred there</w:t>
                      </w:r>
                      <w:r>
                        <w:rPr>
                          <w:rFonts w:ascii="Convergence" w:hAnsi="Convergence" w:cs="Arial"/>
                          <w:color w:val="222222"/>
                          <w:sz w:val="72"/>
                          <w:szCs w:val="72"/>
                          <w:shd w:val="clear" w:color="auto" w:fill="FFFFFF"/>
                        </w:rPr>
                        <w:t>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6F29">
        <w:rPr>
          <w:noProof/>
        </w:rPr>
        <w:drawing>
          <wp:anchor distT="0" distB="0" distL="114300" distR="114300" simplePos="0" relativeHeight="251736064" behindDoc="0" locked="0" layoutInCell="1" allowOverlap="1" wp14:anchorId="7A3584C0" wp14:editId="1DE85D40">
            <wp:simplePos x="0" y="0"/>
            <wp:positionH relativeFrom="column">
              <wp:posOffset>9391205</wp:posOffset>
            </wp:positionH>
            <wp:positionV relativeFrom="page">
              <wp:posOffset>5690172</wp:posOffset>
            </wp:positionV>
            <wp:extent cx="649295" cy="1294934"/>
            <wp:effectExtent l="133350" t="19050" r="74930" b="3873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eidel 2 Outlin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689">
                      <a:off x="0" y="0"/>
                      <a:ext cx="649295" cy="129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F29">
        <w:rPr>
          <w:noProof/>
        </w:rPr>
        <w:drawing>
          <wp:anchor distT="0" distB="0" distL="114300" distR="114300" simplePos="0" relativeHeight="251737088" behindDoc="0" locked="0" layoutInCell="1" allowOverlap="1" wp14:anchorId="1C5A16BE" wp14:editId="46500E74">
            <wp:simplePos x="0" y="0"/>
            <wp:positionH relativeFrom="column">
              <wp:posOffset>673966</wp:posOffset>
            </wp:positionH>
            <wp:positionV relativeFrom="page">
              <wp:posOffset>5625278</wp:posOffset>
            </wp:positionV>
            <wp:extent cx="649295" cy="1294935"/>
            <wp:effectExtent l="76200" t="0" r="189230" b="63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eidel 1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8722">
                      <a:off x="0" y="0"/>
                      <a:ext cx="649295" cy="12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1D4B5F2" wp14:editId="45E16989">
            <wp:simplePos x="0" y="0"/>
            <wp:positionH relativeFrom="column">
              <wp:posOffset>-378</wp:posOffset>
            </wp:positionH>
            <wp:positionV relativeFrom="page">
              <wp:posOffset>1711703</wp:posOffset>
            </wp:positionV>
            <wp:extent cx="10868314" cy="2412459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reidel Letters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314" cy="241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BBD">
        <w:br w:type="page"/>
      </w:r>
    </w:p>
    <w:p w14:paraId="5AEC4591" w14:textId="13FA1B04" w:rsidR="00F460C1" w:rsidRDefault="004C305B"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4D2D16F" wp14:editId="7336C70D">
            <wp:simplePos x="0" y="0"/>
            <wp:positionH relativeFrom="column">
              <wp:posOffset>6943453</wp:posOffset>
            </wp:positionH>
            <wp:positionV relativeFrom="page">
              <wp:posOffset>539115</wp:posOffset>
            </wp:positionV>
            <wp:extent cx="3264755" cy="3521413"/>
            <wp:effectExtent l="0" t="0" r="0" b="3175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974DBFC" wp14:editId="430841C3">
            <wp:simplePos x="0" y="0"/>
            <wp:positionH relativeFrom="column">
              <wp:posOffset>327453</wp:posOffset>
            </wp:positionH>
            <wp:positionV relativeFrom="page">
              <wp:posOffset>470639</wp:posOffset>
            </wp:positionV>
            <wp:extent cx="3264755" cy="3521413"/>
            <wp:effectExtent l="0" t="0" r="0" b="3175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755" cy="352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32654237" wp14:editId="44633D3A">
            <wp:simplePos x="0" y="0"/>
            <wp:positionH relativeFrom="column">
              <wp:posOffset>4298950</wp:posOffset>
            </wp:positionH>
            <wp:positionV relativeFrom="page">
              <wp:posOffset>469297</wp:posOffset>
            </wp:positionV>
            <wp:extent cx="1893919" cy="2042809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E4213" w14:textId="77777777" w:rsidR="00F460C1" w:rsidRDefault="00F460C1"/>
    <w:p w14:paraId="3FA57121" w14:textId="56D06687" w:rsidR="00F460C1" w:rsidRDefault="00F460C1"/>
    <w:p w14:paraId="4FC84E7E" w14:textId="77C2FB9D" w:rsidR="00F460C1" w:rsidRDefault="004C305B">
      <w:r>
        <w:rPr>
          <w:noProof/>
        </w:rPr>
        <w:drawing>
          <wp:anchor distT="0" distB="0" distL="114300" distR="114300" simplePos="0" relativeHeight="251722752" behindDoc="0" locked="0" layoutInCell="1" allowOverlap="1" wp14:anchorId="6A9976BB" wp14:editId="65A8CCCB">
            <wp:simplePos x="0" y="0"/>
            <wp:positionH relativeFrom="column">
              <wp:posOffset>7637780</wp:posOffset>
            </wp:positionH>
            <wp:positionV relativeFrom="page">
              <wp:posOffset>4114003</wp:posOffset>
            </wp:positionV>
            <wp:extent cx="1893570" cy="2042795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BC437E4" wp14:editId="59F184BF">
            <wp:simplePos x="0" y="0"/>
            <wp:positionH relativeFrom="column">
              <wp:posOffset>1007907</wp:posOffset>
            </wp:positionH>
            <wp:positionV relativeFrom="page">
              <wp:posOffset>4062095</wp:posOffset>
            </wp:positionV>
            <wp:extent cx="1893919" cy="2042809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19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C1">
        <w:rPr>
          <w:noProof/>
        </w:rPr>
        <w:drawing>
          <wp:anchor distT="0" distB="0" distL="114300" distR="114300" simplePos="0" relativeHeight="251705344" behindDoc="0" locked="0" layoutInCell="1" allowOverlap="1" wp14:anchorId="0AC826B9" wp14:editId="0E3BB69E">
            <wp:simplePos x="0" y="0"/>
            <wp:positionH relativeFrom="column">
              <wp:posOffset>3166952</wp:posOffset>
            </wp:positionH>
            <wp:positionV relativeFrom="page">
              <wp:posOffset>2615565</wp:posOffset>
            </wp:positionV>
            <wp:extent cx="4143890" cy="4469659"/>
            <wp:effectExtent l="0" t="0" r="0" b="762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90" cy="446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60C1" w:rsidSect="001148BD">
      <w:headerReference w:type="default" r:id="rId26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E20A" w14:textId="77777777" w:rsidR="001E19D2" w:rsidRDefault="001E19D2" w:rsidP="00EB5BDC">
      <w:pPr>
        <w:spacing w:after="0" w:line="240" w:lineRule="auto"/>
      </w:pPr>
      <w:r>
        <w:separator/>
      </w:r>
    </w:p>
  </w:endnote>
  <w:endnote w:type="continuationSeparator" w:id="0">
    <w:p w14:paraId="0F90F1A5" w14:textId="77777777" w:rsidR="001E19D2" w:rsidRDefault="001E19D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17A4EA1-4323-4BB8-BCB0-A1C51F9691B4}"/>
    <w:embedBold r:id="rId2" w:fontKey="{614D94F9-5709-4FCF-A3D9-669084CEFE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005AA4F-4D77-4BA8-91BA-D970EBF10DD3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5FCC2482-5BF8-4C37-950E-A19AA6761BC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E3879D5-F893-4F25-BB24-20B407DCF43F}"/>
    <w:embedBold r:id="rId6" w:fontKey="{1CD4C696-7658-4EFC-B575-96FA6BD554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9649872-3171-4D98-A97F-58E8455FED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659E0" w14:textId="77777777" w:rsidR="001E19D2" w:rsidRDefault="001E19D2" w:rsidP="00EB5BDC">
      <w:pPr>
        <w:spacing w:after="0" w:line="240" w:lineRule="auto"/>
      </w:pPr>
      <w:r>
        <w:separator/>
      </w:r>
    </w:p>
  </w:footnote>
  <w:footnote w:type="continuationSeparator" w:id="0">
    <w:p w14:paraId="2EBF7156" w14:textId="77777777" w:rsidR="001E19D2" w:rsidRDefault="001E19D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B6B4B57" w:rsidR="00EB5BDC" w:rsidRDefault="009626E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216FE1" wp14:editId="671DC068">
              <wp:simplePos x="0" y="0"/>
              <wp:positionH relativeFrom="column">
                <wp:posOffset>240030</wp:posOffset>
              </wp:positionH>
              <wp:positionV relativeFrom="paragraph">
                <wp:posOffset>-230950</wp:posOffset>
              </wp:positionV>
              <wp:extent cx="10233047" cy="7159209"/>
              <wp:effectExtent l="0" t="0" r="0" b="3810"/>
              <wp:wrapNone/>
              <wp:docPr id="704" name="Group 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05" name="Rectangle: Rounded Corners 70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Rectangle: Rounded Corners 70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405E" w14:textId="77777777" w:rsidR="009626E6" w:rsidRPr="0098137C" w:rsidRDefault="009626E6" w:rsidP="009626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D6F1B3B" w14:textId="77777777" w:rsidR="009626E6" w:rsidRPr="005C4C5E" w:rsidRDefault="009626E6" w:rsidP="009626E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8" name="Picture 70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09" name="Picture 70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216FE1" id="Group 704" o:spid="_x0000_s1041" style="position:absolute;margin-left:18.9pt;margin-top:-18.2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">
              <v:roundrect id="Rectangle: Rounded Corners 705" o:spid="_x0000_s10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06" o:spid="_x0000_s1043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<v:textbox>
                  <w:txbxContent>
                    <w:p w14:paraId="15E1405E" w14:textId="77777777" w:rsidR="009626E6" w:rsidRPr="0098137C" w:rsidRDefault="009626E6" w:rsidP="009626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D6F1B3B" w14:textId="77777777" w:rsidR="009626E6" w:rsidRPr="005C4C5E" w:rsidRDefault="009626E6" w:rsidP="009626E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08" o:spid="_x0000_s104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">
                <v:imagedata r:id="rId4" o:title=""/>
              </v:shape>
              <v:shape id="Picture 709" o:spid="_x0000_s104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YXxQAAANw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pMkWfs/EIyCLHwAAAP//AwBQSwECLQAUAAYACAAAACEA2+H2y+4AAACFAQAAEwAAAAAAAAAA&#10;AAAAAAAAAAAAW0NvbnRlbnRfVHlwZXNdLnhtbFBLAQItABQABgAIAAAAIQBa9CxbvwAAABUBAAAL&#10;AAAAAAAAAAAAAAAAAB8BAABfcmVscy8ucmVsc1BLAQItABQABgAIAAAAIQDCusYX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376AD"/>
    <w:rsid w:val="00143040"/>
    <w:rsid w:val="001440FB"/>
    <w:rsid w:val="00160200"/>
    <w:rsid w:val="00177385"/>
    <w:rsid w:val="001E19D2"/>
    <w:rsid w:val="001E3243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6F29"/>
    <w:rsid w:val="0033090D"/>
    <w:rsid w:val="00331415"/>
    <w:rsid w:val="003649A4"/>
    <w:rsid w:val="00376F5A"/>
    <w:rsid w:val="003820B2"/>
    <w:rsid w:val="00390336"/>
    <w:rsid w:val="0039449C"/>
    <w:rsid w:val="003B07AA"/>
    <w:rsid w:val="003D14AB"/>
    <w:rsid w:val="003E4E58"/>
    <w:rsid w:val="003F137E"/>
    <w:rsid w:val="00412C6E"/>
    <w:rsid w:val="00423572"/>
    <w:rsid w:val="004252C6"/>
    <w:rsid w:val="00440696"/>
    <w:rsid w:val="00451364"/>
    <w:rsid w:val="00454492"/>
    <w:rsid w:val="004602A5"/>
    <w:rsid w:val="0046593C"/>
    <w:rsid w:val="004930A4"/>
    <w:rsid w:val="004A63E2"/>
    <w:rsid w:val="004B0FFB"/>
    <w:rsid w:val="004C305B"/>
    <w:rsid w:val="004D73BF"/>
    <w:rsid w:val="004E6B49"/>
    <w:rsid w:val="00500F3D"/>
    <w:rsid w:val="005669DB"/>
    <w:rsid w:val="0056734D"/>
    <w:rsid w:val="005A079C"/>
    <w:rsid w:val="005A3752"/>
    <w:rsid w:val="005A3B62"/>
    <w:rsid w:val="005B2A13"/>
    <w:rsid w:val="005B41FE"/>
    <w:rsid w:val="005D538C"/>
    <w:rsid w:val="00603397"/>
    <w:rsid w:val="00630BBD"/>
    <w:rsid w:val="00647BC7"/>
    <w:rsid w:val="00682C5F"/>
    <w:rsid w:val="006C475D"/>
    <w:rsid w:val="006D45BD"/>
    <w:rsid w:val="006E471B"/>
    <w:rsid w:val="00711E39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31CCE"/>
    <w:rsid w:val="009626E6"/>
    <w:rsid w:val="00970324"/>
    <w:rsid w:val="00985E90"/>
    <w:rsid w:val="00990CCB"/>
    <w:rsid w:val="009A3846"/>
    <w:rsid w:val="009B69FE"/>
    <w:rsid w:val="00A00FA5"/>
    <w:rsid w:val="00A31053"/>
    <w:rsid w:val="00A44FE1"/>
    <w:rsid w:val="00A71376"/>
    <w:rsid w:val="00A71D6A"/>
    <w:rsid w:val="00A848D8"/>
    <w:rsid w:val="00AA1169"/>
    <w:rsid w:val="00AA45CB"/>
    <w:rsid w:val="00AA64DD"/>
    <w:rsid w:val="00AB4017"/>
    <w:rsid w:val="00AC6F5B"/>
    <w:rsid w:val="00AD44A4"/>
    <w:rsid w:val="00AF6EC2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24B9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12B9"/>
    <w:rsid w:val="00CC416F"/>
    <w:rsid w:val="00CE6A9C"/>
    <w:rsid w:val="00D03A8A"/>
    <w:rsid w:val="00D16767"/>
    <w:rsid w:val="00D464F2"/>
    <w:rsid w:val="00D601E2"/>
    <w:rsid w:val="00D71D51"/>
    <w:rsid w:val="00DA1CD6"/>
    <w:rsid w:val="00E013A3"/>
    <w:rsid w:val="00E6037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60C1"/>
    <w:rsid w:val="00F613FB"/>
    <w:rsid w:val="00F62B51"/>
    <w:rsid w:val="00F870EF"/>
    <w:rsid w:val="00F910B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C1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F21-8F8C-47F5-BA00-2A80E76E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6T22:37:00Z</cp:lastPrinted>
  <dcterms:created xsi:type="dcterms:W3CDTF">2020-11-26T22:38:00Z</dcterms:created>
  <dcterms:modified xsi:type="dcterms:W3CDTF">2020-11-26T22:38:00Z</dcterms:modified>
</cp:coreProperties>
</file>